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38A27FE2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</w:t>
      </w:r>
      <w:r w:rsidR="0007723B" w:rsidRPr="0007723B">
        <w:rPr>
          <w:rFonts w:ascii="Garamond" w:hAnsi="Garamond"/>
          <w:b/>
          <w:bCs/>
        </w:rPr>
        <w:t>Most ev. č. 292-002 přes železniční trať, Semily, ul. Brodská</w:t>
      </w:r>
      <w:r w:rsidRPr="00EC1402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8153" w14:textId="77777777" w:rsidR="002942AA" w:rsidRDefault="002942AA" w:rsidP="00ED1953">
      <w:pPr>
        <w:spacing w:after="0" w:line="240" w:lineRule="auto"/>
      </w:pPr>
      <w:r>
        <w:separator/>
      </w:r>
    </w:p>
  </w:endnote>
  <w:endnote w:type="continuationSeparator" w:id="0">
    <w:p w14:paraId="3500D641" w14:textId="77777777" w:rsidR="002942AA" w:rsidRDefault="002942AA" w:rsidP="00ED1953">
      <w:pPr>
        <w:spacing w:after="0" w:line="240" w:lineRule="auto"/>
      </w:pPr>
      <w:r>
        <w:continuationSeparator/>
      </w:r>
    </w:p>
  </w:endnote>
  <w:endnote w:type="continuationNotice" w:id="1">
    <w:p w14:paraId="327FD385" w14:textId="77777777" w:rsidR="002942AA" w:rsidRDefault="00294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3EBD" w14:textId="77777777" w:rsidR="002942AA" w:rsidRDefault="002942AA" w:rsidP="00ED1953">
      <w:pPr>
        <w:spacing w:after="0" w:line="240" w:lineRule="auto"/>
      </w:pPr>
      <w:r>
        <w:separator/>
      </w:r>
    </w:p>
  </w:footnote>
  <w:footnote w:type="continuationSeparator" w:id="0">
    <w:p w14:paraId="3835594E" w14:textId="77777777" w:rsidR="002942AA" w:rsidRDefault="002942AA" w:rsidP="00ED1953">
      <w:pPr>
        <w:spacing w:after="0" w:line="240" w:lineRule="auto"/>
      </w:pPr>
      <w:r>
        <w:continuationSeparator/>
      </w:r>
    </w:p>
  </w:footnote>
  <w:footnote w:type="continuationNotice" w:id="1">
    <w:p w14:paraId="00851061" w14:textId="77777777" w:rsidR="002942AA" w:rsidRDefault="00294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7723B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942AA"/>
    <w:rsid w:val="002A18B7"/>
    <w:rsid w:val="002A1ADD"/>
    <w:rsid w:val="002A6736"/>
    <w:rsid w:val="002A6C97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18E"/>
    <w:rsid w:val="004364C2"/>
    <w:rsid w:val="00437715"/>
    <w:rsid w:val="0045210B"/>
    <w:rsid w:val="00485DC9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7418F"/>
    <w:rsid w:val="00581E26"/>
    <w:rsid w:val="00582C50"/>
    <w:rsid w:val="00593AD4"/>
    <w:rsid w:val="00595FAB"/>
    <w:rsid w:val="005A6DF3"/>
    <w:rsid w:val="005C0E9D"/>
    <w:rsid w:val="005C3CBD"/>
    <w:rsid w:val="005C53EC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C758B"/>
    <w:rsid w:val="006D22E9"/>
    <w:rsid w:val="006F6CE7"/>
    <w:rsid w:val="007149BE"/>
    <w:rsid w:val="007244DF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1A20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939FB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154E2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6-23T09:02:00Z</dcterms:modified>
</cp:coreProperties>
</file>